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08" w:rsidRPr="00EA1409" w:rsidRDefault="00FC6D8C" w:rsidP="00EA1409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7.55pt;height:350.2pt">
            <v:imagedata r:id="rId7" o:title="DSCF0941"/>
          </v:shape>
        </w:pict>
      </w:r>
      <w:bookmarkEnd w:id="0"/>
      <w:r>
        <w:rPr>
          <w:rFonts w:ascii="Times New Roman" w:hAnsi="Times New Roman"/>
          <w:sz w:val="28"/>
          <w:szCs w:val="28"/>
        </w:rPr>
        <w:pict>
          <v:shape id="_x0000_i1028" type="#_x0000_t75" style="width:467.55pt;height:350.2pt">
            <v:imagedata r:id="rId8" o:title="DSCF0944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029" type="#_x0000_t75" style="width:467.55pt;height:350.2pt">
            <v:imagedata r:id="rId9" o:title="DSCF0952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30" type="#_x0000_t75" style="width:467.55pt;height:350.2pt">
            <v:imagedata r:id="rId10" o:title="DSCF0962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032" type="#_x0000_t75" style="width:467.55pt;height:350.2pt">
            <v:imagedata r:id="rId11" o:title="DSCF0984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34" type="#_x0000_t75" style="width:467.55pt;height:350.2pt">
            <v:imagedata r:id="rId12" o:title="DSCF0985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_x0000_i1035" type="#_x0000_t75" style="width:467.55pt;height:350.2pt">
            <v:imagedata r:id="rId13" o:title="DSCF0993"/>
          </v:shape>
        </w:pict>
      </w:r>
      <w:r w:rsidR="00BF73C7">
        <w:rPr>
          <w:rFonts w:ascii="Times New Roman" w:hAnsi="Times New Roman"/>
          <w:sz w:val="28"/>
          <w:szCs w:val="28"/>
        </w:rPr>
        <w:pict>
          <v:shape id="_x0000_i1037" type="#_x0000_t75" style="width:467.55pt;height:350.2pt">
            <v:imagedata r:id="rId14" o:title="DSCF1207"/>
          </v:shape>
        </w:pict>
      </w:r>
      <w:r w:rsidR="00FF7C08" w:rsidRPr="00EA1409">
        <w:rPr>
          <w:rFonts w:ascii="Times New Roman" w:hAnsi="Times New Roman"/>
          <w:sz w:val="28"/>
          <w:szCs w:val="28"/>
        </w:rPr>
        <w:t>На базе МБДОУ «Детский сад комбинированного вида №10 «</w:t>
      </w:r>
      <w:proofErr w:type="spellStart"/>
      <w:r w:rsidR="00FF7C08" w:rsidRPr="00EA1409">
        <w:rPr>
          <w:rFonts w:ascii="Times New Roman" w:hAnsi="Times New Roman"/>
          <w:sz w:val="28"/>
          <w:szCs w:val="28"/>
        </w:rPr>
        <w:t>Алтынчеч</w:t>
      </w:r>
      <w:proofErr w:type="spellEnd"/>
      <w:r w:rsidR="00FF7C08" w:rsidRPr="00EA1409">
        <w:rPr>
          <w:rFonts w:ascii="Times New Roman" w:hAnsi="Times New Roman"/>
          <w:sz w:val="28"/>
          <w:szCs w:val="28"/>
        </w:rPr>
        <w:t xml:space="preserve">» </w:t>
      </w:r>
      <w:r w:rsidR="00FF7C08" w:rsidRPr="00EA1409">
        <w:rPr>
          <w:rFonts w:ascii="Times New Roman" w:hAnsi="Times New Roman"/>
          <w:sz w:val="28"/>
          <w:szCs w:val="28"/>
        </w:rPr>
        <w:lastRenderedPageBreak/>
        <w:t>города Азнакаево</w:t>
      </w:r>
      <w:r w:rsidR="00FF7C08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14"/>
          <w:attr w:name="Day" w:val="29"/>
          <w:attr w:name="Month" w:val="01"/>
          <w:attr w:name="ls" w:val="trans"/>
        </w:smartTagPr>
        <w:r w:rsidR="00FF7C08">
          <w:rPr>
            <w:rFonts w:ascii="Times New Roman" w:hAnsi="Times New Roman"/>
            <w:sz w:val="28"/>
            <w:szCs w:val="28"/>
          </w:rPr>
          <w:t>29.01.2014</w:t>
        </w:r>
      </w:smartTag>
      <w:r w:rsidR="00FF7C08">
        <w:rPr>
          <w:rFonts w:ascii="Times New Roman" w:hAnsi="Times New Roman"/>
          <w:sz w:val="28"/>
          <w:szCs w:val="28"/>
        </w:rPr>
        <w:t xml:space="preserve">г. </w:t>
      </w:r>
      <w:r w:rsidR="00FF7C08" w:rsidRPr="00EA1409">
        <w:rPr>
          <w:rFonts w:ascii="Times New Roman" w:hAnsi="Times New Roman"/>
          <w:sz w:val="28"/>
          <w:szCs w:val="28"/>
        </w:rPr>
        <w:t xml:space="preserve"> прошел семинар-практикум «Подведение итогов Года </w:t>
      </w:r>
      <w:r w:rsidR="00FF7C08">
        <w:rPr>
          <w:rFonts w:ascii="Times New Roman" w:hAnsi="Times New Roman"/>
          <w:sz w:val="28"/>
          <w:szCs w:val="28"/>
        </w:rPr>
        <w:t>экологической культуры и охраны окружающей среды РТ</w:t>
      </w:r>
      <w:r w:rsidR="00FF7C08" w:rsidRPr="00EA1409">
        <w:rPr>
          <w:rFonts w:ascii="Times New Roman" w:hAnsi="Times New Roman"/>
          <w:sz w:val="28"/>
          <w:szCs w:val="28"/>
        </w:rPr>
        <w:t>»</w:t>
      </w:r>
      <w:r w:rsidR="00FF7C08">
        <w:rPr>
          <w:rFonts w:ascii="Times New Roman" w:hAnsi="Times New Roman"/>
          <w:sz w:val="28"/>
          <w:szCs w:val="28"/>
        </w:rPr>
        <w:t xml:space="preserve"> </w:t>
      </w:r>
      <w:r w:rsidR="00FF7C08" w:rsidRPr="00EA1409">
        <w:rPr>
          <w:rFonts w:ascii="Times New Roman" w:hAnsi="Times New Roman"/>
          <w:sz w:val="28"/>
          <w:szCs w:val="28"/>
        </w:rPr>
        <w:t xml:space="preserve">для руководителей ДОУ </w:t>
      </w:r>
      <w:proofErr w:type="spellStart"/>
      <w:r w:rsidR="00FF7C08" w:rsidRPr="00EA1409">
        <w:rPr>
          <w:rFonts w:ascii="Times New Roman" w:hAnsi="Times New Roman"/>
          <w:sz w:val="28"/>
          <w:szCs w:val="28"/>
        </w:rPr>
        <w:t>Азнакаевского</w:t>
      </w:r>
      <w:proofErr w:type="spellEnd"/>
      <w:r w:rsidR="00FF7C08" w:rsidRPr="00EA1409">
        <w:rPr>
          <w:rFonts w:ascii="Times New Roman" w:hAnsi="Times New Roman"/>
          <w:sz w:val="28"/>
          <w:szCs w:val="28"/>
        </w:rPr>
        <w:t xml:space="preserve"> муниципального района совместно с </w:t>
      </w:r>
      <w:proofErr w:type="spellStart"/>
      <w:r w:rsidR="00FF7C08" w:rsidRPr="00EA1409">
        <w:rPr>
          <w:rFonts w:ascii="Times New Roman" w:hAnsi="Times New Roman"/>
          <w:sz w:val="28"/>
          <w:szCs w:val="28"/>
        </w:rPr>
        <w:t>Приикским</w:t>
      </w:r>
      <w:proofErr w:type="spellEnd"/>
      <w:r w:rsidR="00FF7C08" w:rsidRPr="00EA1409">
        <w:rPr>
          <w:rFonts w:ascii="Times New Roman" w:hAnsi="Times New Roman"/>
          <w:sz w:val="28"/>
          <w:szCs w:val="28"/>
        </w:rPr>
        <w:t xml:space="preserve"> территориальным управлением Министерства экологии и природных ресурсов РТ.</w:t>
      </w:r>
    </w:p>
    <w:p w:rsidR="00FF7C08" w:rsidRDefault="00FF7C08" w:rsidP="00EA140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A1409">
        <w:rPr>
          <w:rFonts w:ascii="Times New Roman" w:hAnsi="Times New Roman"/>
          <w:sz w:val="28"/>
          <w:szCs w:val="28"/>
        </w:rPr>
        <w:t xml:space="preserve">Воспитанники подготовительной к школе группы (воспитатели </w:t>
      </w:r>
      <w:proofErr w:type="spellStart"/>
      <w:r w:rsidRPr="00EA1409">
        <w:rPr>
          <w:rFonts w:ascii="Times New Roman" w:hAnsi="Times New Roman"/>
          <w:sz w:val="28"/>
          <w:szCs w:val="28"/>
        </w:rPr>
        <w:t>Исхакова</w:t>
      </w:r>
      <w:proofErr w:type="spellEnd"/>
      <w:r w:rsidRPr="00EA1409">
        <w:rPr>
          <w:rFonts w:ascii="Times New Roman" w:hAnsi="Times New Roman"/>
          <w:sz w:val="28"/>
          <w:szCs w:val="28"/>
        </w:rPr>
        <w:t xml:space="preserve"> З.Н. , </w:t>
      </w:r>
      <w:proofErr w:type="spellStart"/>
      <w:r w:rsidRPr="00EA1409">
        <w:rPr>
          <w:rFonts w:ascii="Times New Roman" w:hAnsi="Times New Roman"/>
          <w:sz w:val="28"/>
          <w:szCs w:val="28"/>
        </w:rPr>
        <w:t>Нигматуллина</w:t>
      </w:r>
      <w:proofErr w:type="spellEnd"/>
      <w:r w:rsidRPr="00EA1409">
        <w:rPr>
          <w:rFonts w:ascii="Times New Roman" w:hAnsi="Times New Roman"/>
          <w:sz w:val="28"/>
          <w:szCs w:val="28"/>
        </w:rPr>
        <w:t xml:space="preserve"> Э.Т. и музыкальный руководитель Закирова Л.З.) через музыкально-театрализованное представление «Там где нет песен – желудей не бывает» показали о важности экологического воспитания с раннего детства.</w:t>
      </w:r>
      <w:r>
        <w:rPr>
          <w:rFonts w:ascii="Times New Roman" w:hAnsi="Times New Roman"/>
          <w:sz w:val="28"/>
          <w:szCs w:val="28"/>
        </w:rPr>
        <w:t xml:space="preserve"> Также была организована ДОУ </w:t>
      </w:r>
      <w:proofErr w:type="spellStart"/>
      <w:r>
        <w:rPr>
          <w:rFonts w:ascii="Times New Roman" w:hAnsi="Times New Roman"/>
          <w:sz w:val="28"/>
          <w:szCs w:val="28"/>
        </w:rPr>
        <w:t>Азнак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ыставка поделок из бросового материала.</w:t>
      </w:r>
    </w:p>
    <w:p w:rsidR="00FF7C08" w:rsidRDefault="00FF7C08" w:rsidP="00EA140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A1409">
        <w:rPr>
          <w:rFonts w:ascii="Times New Roman" w:hAnsi="Times New Roman"/>
          <w:sz w:val="28"/>
          <w:szCs w:val="28"/>
        </w:rPr>
        <w:t xml:space="preserve">Торжественное мероприятие и подведение итогов Года </w:t>
      </w:r>
      <w:r>
        <w:rPr>
          <w:rFonts w:ascii="Times New Roman" w:hAnsi="Times New Roman"/>
          <w:sz w:val="28"/>
          <w:szCs w:val="28"/>
        </w:rPr>
        <w:t xml:space="preserve">экологической культуры и охраны окружающей среды РТ </w:t>
      </w:r>
      <w:r w:rsidRPr="00EA140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вели</w:t>
      </w:r>
      <w:r w:rsidRPr="00EA1409">
        <w:rPr>
          <w:rFonts w:ascii="Times New Roman" w:hAnsi="Times New Roman"/>
          <w:sz w:val="28"/>
          <w:szCs w:val="28"/>
        </w:rPr>
        <w:t xml:space="preserve"> заместитель руководителя исполнительного комитета по инфраструктурному развитию </w:t>
      </w:r>
      <w:proofErr w:type="spellStart"/>
      <w:r w:rsidRPr="00EA1409">
        <w:rPr>
          <w:rFonts w:ascii="Times New Roman" w:hAnsi="Times New Roman"/>
          <w:sz w:val="28"/>
          <w:szCs w:val="28"/>
        </w:rPr>
        <w:t>Азнакаевского</w:t>
      </w:r>
      <w:proofErr w:type="spellEnd"/>
      <w:r w:rsidRPr="00EA1409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proofErr w:type="spellStart"/>
      <w:r w:rsidRPr="00EA1409">
        <w:rPr>
          <w:rFonts w:ascii="Times New Roman" w:hAnsi="Times New Roman"/>
          <w:sz w:val="28"/>
          <w:szCs w:val="28"/>
        </w:rPr>
        <w:t>Ханнанов</w:t>
      </w:r>
      <w:proofErr w:type="spellEnd"/>
      <w:r w:rsidRPr="00EA1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1409">
        <w:rPr>
          <w:rFonts w:ascii="Times New Roman" w:hAnsi="Times New Roman"/>
          <w:sz w:val="28"/>
          <w:szCs w:val="28"/>
        </w:rPr>
        <w:t>Рамис</w:t>
      </w:r>
      <w:proofErr w:type="spellEnd"/>
      <w:r w:rsidRPr="00EA1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1409">
        <w:rPr>
          <w:rFonts w:ascii="Times New Roman" w:hAnsi="Times New Roman"/>
          <w:sz w:val="28"/>
          <w:szCs w:val="28"/>
        </w:rPr>
        <w:t>Раисович</w:t>
      </w:r>
      <w:proofErr w:type="spellEnd"/>
      <w:r w:rsidRPr="00EA140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Pr="00EA1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1409">
        <w:rPr>
          <w:rFonts w:ascii="Times New Roman" w:hAnsi="Times New Roman"/>
          <w:sz w:val="28"/>
          <w:szCs w:val="28"/>
        </w:rPr>
        <w:t>Приикского</w:t>
      </w:r>
      <w:proofErr w:type="spellEnd"/>
      <w:r w:rsidRPr="00EA1409">
        <w:rPr>
          <w:rFonts w:ascii="Times New Roman" w:hAnsi="Times New Roman"/>
          <w:sz w:val="28"/>
          <w:szCs w:val="28"/>
        </w:rPr>
        <w:t xml:space="preserve"> территориального управления Министерства </w:t>
      </w:r>
      <w:r>
        <w:rPr>
          <w:rFonts w:ascii="Times New Roman" w:hAnsi="Times New Roman"/>
          <w:sz w:val="28"/>
          <w:szCs w:val="28"/>
        </w:rPr>
        <w:t>э</w:t>
      </w:r>
      <w:r w:rsidRPr="00EA1409">
        <w:rPr>
          <w:rFonts w:ascii="Times New Roman" w:hAnsi="Times New Roman"/>
          <w:sz w:val="28"/>
          <w:szCs w:val="28"/>
        </w:rPr>
        <w:t xml:space="preserve">кологии и природных </w:t>
      </w:r>
      <w:proofErr w:type="spellStart"/>
      <w:r w:rsidRPr="00EA1409">
        <w:rPr>
          <w:rFonts w:ascii="Times New Roman" w:hAnsi="Times New Roman"/>
          <w:sz w:val="28"/>
          <w:szCs w:val="28"/>
        </w:rPr>
        <w:t>ресурсовРТ</w:t>
      </w:r>
      <w:proofErr w:type="spellEnd"/>
      <w:r w:rsidRPr="00EA1409">
        <w:rPr>
          <w:rFonts w:ascii="Times New Roman" w:hAnsi="Times New Roman"/>
          <w:sz w:val="28"/>
          <w:szCs w:val="28"/>
        </w:rPr>
        <w:t xml:space="preserve"> – Валиева Эльза </w:t>
      </w:r>
      <w:proofErr w:type="spellStart"/>
      <w:r w:rsidRPr="00EA1409">
        <w:rPr>
          <w:rFonts w:ascii="Times New Roman" w:hAnsi="Times New Roman"/>
          <w:sz w:val="28"/>
          <w:szCs w:val="28"/>
        </w:rPr>
        <w:t>Ханифовна</w:t>
      </w:r>
      <w:proofErr w:type="spellEnd"/>
      <w:r w:rsidRPr="00EA1409">
        <w:rPr>
          <w:rFonts w:ascii="Times New Roman" w:hAnsi="Times New Roman"/>
          <w:sz w:val="28"/>
          <w:szCs w:val="28"/>
        </w:rPr>
        <w:t>.</w:t>
      </w:r>
    </w:p>
    <w:p w:rsidR="00FF7C08" w:rsidRDefault="00FF7C08" w:rsidP="00EA140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оделок  из бросового материала дипломами Главы </w:t>
      </w:r>
      <w:proofErr w:type="spellStart"/>
      <w:r>
        <w:rPr>
          <w:rFonts w:ascii="Times New Roman" w:hAnsi="Times New Roman"/>
          <w:sz w:val="28"/>
          <w:szCs w:val="28"/>
        </w:rPr>
        <w:t>Азнак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М.З. </w:t>
      </w:r>
      <w:proofErr w:type="spellStart"/>
      <w:r>
        <w:rPr>
          <w:rFonts w:ascii="Times New Roman" w:hAnsi="Times New Roman"/>
          <w:sz w:val="28"/>
          <w:szCs w:val="28"/>
        </w:rPr>
        <w:t>Шайдуллинна</w:t>
      </w:r>
      <w:proofErr w:type="spellEnd"/>
      <w:r w:rsidRPr="006F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раждены следующие ДОУ </w:t>
      </w:r>
    </w:p>
    <w:p w:rsidR="00FF7C08" w:rsidRPr="00851E13" w:rsidRDefault="00FF7C08" w:rsidP="006F1E31">
      <w:pPr>
        <w:pStyle w:val="a3"/>
        <w:numPr>
          <w:ilvl w:val="0"/>
          <w:numId w:val="1"/>
        </w:numPr>
        <w:jc w:val="both"/>
        <w:rPr>
          <w:sz w:val="24"/>
        </w:rPr>
      </w:pPr>
      <w:r w:rsidRPr="006F1E31">
        <w:rPr>
          <w:b/>
          <w:sz w:val="24"/>
        </w:rPr>
        <w:t>Место</w:t>
      </w:r>
      <w:r w:rsidRPr="00851E13">
        <w:rPr>
          <w:sz w:val="24"/>
        </w:rPr>
        <w:t xml:space="preserve"> - МБДОУ «Детский сад комбинированного вида № 10 «</w:t>
      </w:r>
      <w:proofErr w:type="spellStart"/>
      <w:r w:rsidRPr="00851E13">
        <w:rPr>
          <w:sz w:val="24"/>
        </w:rPr>
        <w:t>Алтынчеч</w:t>
      </w:r>
      <w:proofErr w:type="spellEnd"/>
      <w:r w:rsidRPr="00851E13">
        <w:rPr>
          <w:sz w:val="24"/>
        </w:rPr>
        <w:t xml:space="preserve">» </w:t>
      </w:r>
      <w:r>
        <w:rPr>
          <w:sz w:val="24"/>
        </w:rPr>
        <w:t xml:space="preserve">   </w:t>
      </w:r>
      <w:r w:rsidRPr="00851E13">
        <w:rPr>
          <w:sz w:val="24"/>
        </w:rPr>
        <w:t>г.</w:t>
      </w:r>
      <w:r>
        <w:rPr>
          <w:sz w:val="24"/>
        </w:rPr>
        <w:t xml:space="preserve"> </w:t>
      </w:r>
      <w:r w:rsidRPr="00851E13">
        <w:rPr>
          <w:sz w:val="24"/>
        </w:rPr>
        <w:t>Азнакаево</w:t>
      </w:r>
    </w:p>
    <w:p w:rsidR="00FF7C08" w:rsidRDefault="00FF7C08" w:rsidP="006F1E31">
      <w:pPr>
        <w:pStyle w:val="a3"/>
        <w:jc w:val="both"/>
        <w:rPr>
          <w:sz w:val="24"/>
        </w:rPr>
      </w:pPr>
      <w:r w:rsidRPr="00851E13">
        <w:rPr>
          <w:sz w:val="24"/>
        </w:rPr>
        <w:t xml:space="preserve">               МБДОУ «Детский сад комбинированного вида № 15 «Золотая рыбка» г. </w:t>
      </w:r>
    </w:p>
    <w:p w:rsidR="00FF7C08" w:rsidRPr="00851E13" w:rsidRDefault="00FF7C08" w:rsidP="006F1E31">
      <w:pPr>
        <w:pStyle w:val="a3"/>
        <w:jc w:val="both"/>
        <w:rPr>
          <w:sz w:val="24"/>
        </w:rPr>
      </w:pPr>
      <w:r>
        <w:rPr>
          <w:sz w:val="24"/>
        </w:rPr>
        <w:t xml:space="preserve">               </w:t>
      </w:r>
      <w:r w:rsidRPr="00851E13">
        <w:rPr>
          <w:sz w:val="24"/>
        </w:rPr>
        <w:t>Азнакаево</w:t>
      </w:r>
    </w:p>
    <w:p w:rsidR="00FF7C08" w:rsidRPr="00851E13" w:rsidRDefault="00FF7C08" w:rsidP="006F1E31">
      <w:pPr>
        <w:pStyle w:val="a3"/>
        <w:numPr>
          <w:ilvl w:val="0"/>
          <w:numId w:val="1"/>
        </w:numPr>
        <w:jc w:val="both"/>
        <w:rPr>
          <w:sz w:val="24"/>
        </w:rPr>
      </w:pPr>
      <w:r w:rsidRPr="006F1E31">
        <w:rPr>
          <w:b/>
          <w:sz w:val="24"/>
        </w:rPr>
        <w:t>Место</w:t>
      </w:r>
      <w:r w:rsidRPr="00851E13">
        <w:rPr>
          <w:sz w:val="24"/>
        </w:rPr>
        <w:t xml:space="preserve"> - МБДОУ «Детский сад комбинированного вида № 5 «Солнышко» г. Азнакаево</w:t>
      </w:r>
    </w:p>
    <w:p w:rsidR="00FF7C08" w:rsidRPr="00851E13" w:rsidRDefault="00FF7C08" w:rsidP="006F1E31">
      <w:pPr>
        <w:pStyle w:val="a3"/>
        <w:jc w:val="both"/>
        <w:rPr>
          <w:sz w:val="24"/>
        </w:rPr>
      </w:pPr>
      <w:r w:rsidRPr="00851E13">
        <w:rPr>
          <w:sz w:val="24"/>
        </w:rPr>
        <w:t xml:space="preserve">               МБДОУ «Детский сад компенсирующего вида № 14 «Родничок» г. Азнакаево</w:t>
      </w:r>
    </w:p>
    <w:p w:rsidR="00FF7C08" w:rsidRPr="00851E13" w:rsidRDefault="00FF7C08" w:rsidP="006F1E31">
      <w:pPr>
        <w:pStyle w:val="a3"/>
        <w:numPr>
          <w:ilvl w:val="0"/>
          <w:numId w:val="1"/>
        </w:numPr>
        <w:jc w:val="both"/>
        <w:rPr>
          <w:sz w:val="24"/>
        </w:rPr>
      </w:pPr>
      <w:r w:rsidRPr="006F1E31">
        <w:rPr>
          <w:b/>
          <w:sz w:val="24"/>
        </w:rPr>
        <w:t xml:space="preserve">Место </w:t>
      </w:r>
      <w:r w:rsidRPr="00851E13">
        <w:rPr>
          <w:sz w:val="24"/>
        </w:rPr>
        <w:t>- МБДОУ «Детский сад комбинированного  вида № 18 «Улыбка» г. Азнакаево</w:t>
      </w:r>
    </w:p>
    <w:p w:rsidR="00FF7C08" w:rsidRDefault="00FF7C08" w:rsidP="006F1E31">
      <w:pPr>
        <w:pStyle w:val="a3"/>
        <w:jc w:val="both"/>
        <w:rPr>
          <w:sz w:val="24"/>
        </w:rPr>
      </w:pPr>
      <w:r w:rsidRPr="00851E13">
        <w:rPr>
          <w:sz w:val="24"/>
        </w:rPr>
        <w:t xml:space="preserve">               МБДОУ «Детский сад комбинированного вида № 3 «</w:t>
      </w:r>
      <w:proofErr w:type="spellStart"/>
      <w:r w:rsidRPr="00851E13">
        <w:rPr>
          <w:sz w:val="24"/>
        </w:rPr>
        <w:t>Айсылу</w:t>
      </w:r>
      <w:proofErr w:type="spellEnd"/>
      <w:r w:rsidRPr="00851E13">
        <w:rPr>
          <w:sz w:val="24"/>
        </w:rPr>
        <w:t>» г. Азнакаево</w:t>
      </w:r>
    </w:p>
    <w:p w:rsidR="00FF7C08" w:rsidRDefault="00FF7C08" w:rsidP="00C50DB7">
      <w:pPr>
        <w:pStyle w:val="a3"/>
        <w:rPr>
          <w:rFonts w:ascii="Times New Roman" w:hAnsi="Times New Roman"/>
          <w:sz w:val="24"/>
        </w:rPr>
      </w:pPr>
    </w:p>
    <w:p w:rsidR="00FF7C08" w:rsidRDefault="00FF7C08" w:rsidP="00C50DB7">
      <w:pPr>
        <w:pStyle w:val="a3"/>
        <w:rPr>
          <w:rFonts w:ascii="Times New Roman" w:hAnsi="Times New Roman"/>
          <w:sz w:val="24"/>
        </w:rPr>
      </w:pPr>
    </w:p>
    <w:p w:rsidR="00FF7C08" w:rsidRDefault="00FF7C08" w:rsidP="00C50DB7">
      <w:pPr>
        <w:pStyle w:val="a3"/>
        <w:rPr>
          <w:rFonts w:ascii="Times New Roman" w:hAnsi="Times New Roman"/>
          <w:sz w:val="24"/>
        </w:rPr>
      </w:pPr>
    </w:p>
    <w:p w:rsidR="00FF7C08" w:rsidRDefault="00FF7C08" w:rsidP="00C50DB7">
      <w:pPr>
        <w:pStyle w:val="a3"/>
        <w:rPr>
          <w:rFonts w:ascii="Times New Roman" w:hAnsi="Times New Roman"/>
          <w:sz w:val="24"/>
        </w:rPr>
      </w:pPr>
    </w:p>
    <w:p w:rsidR="00FF7C08" w:rsidRDefault="00FF7C08" w:rsidP="00C50DB7">
      <w:pPr>
        <w:pStyle w:val="a3"/>
        <w:rPr>
          <w:rFonts w:ascii="Times New Roman" w:hAnsi="Times New Roman"/>
          <w:sz w:val="24"/>
        </w:rPr>
      </w:pPr>
    </w:p>
    <w:p w:rsidR="00FF7C08" w:rsidRDefault="00FF7C08" w:rsidP="00C50DB7">
      <w:pPr>
        <w:pStyle w:val="a3"/>
        <w:rPr>
          <w:rFonts w:ascii="Times New Roman" w:hAnsi="Times New Roman"/>
          <w:sz w:val="28"/>
          <w:szCs w:val="28"/>
        </w:rPr>
      </w:pPr>
      <w:r w:rsidRPr="006F1E31">
        <w:rPr>
          <w:rFonts w:ascii="Times New Roman" w:hAnsi="Times New Roman"/>
          <w:sz w:val="24"/>
        </w:rPr>
        <w:t xml:space="preserve">За активное участие </w:t>
      </w:r>
      <w:r>
        <w:rPr>
          <w:rFonts w:ascii="Times New Roman" w:hAnsi="Times New Roman"/>
          <w:sz w:val="24"/>
        </w:rPr>
        <w:t xml:space="preserve">в проведение экологических мероприятий   </w:t>
      </w:r>
      <w:r w:rsidRPr="00EA1409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экологической культуры и охраны окружающей среды РТ </w:t>
      </w:r>
    </w:p>
    <w:p w:rsidR="00FF7C08" w:rsidRDefault="00FF7C08" w:rsidP="006F1E31">
      <w:pPr>
        <w:pStyle w:val="a3"/>
        <w:jc w:val="both"/>
        <w:rPr>
          <w:sz w:val="24"/>
        </w:rPr>
      </w:pPr>
    </w:p>
    <w:p w:rsidR="00FF7C08" w:rsidRPr="006F1E31" w:rsidRDefault="00FF7C08" w:rsidP="002A349A">
      <w:pPr>
        <w:pStyle w:val="a3"/>
        <w:rPr>
          <w:rFonts w:ascii="Times New Roman" w:hAnsi="Times New Roman"/>
          <w:b/>
          <w:sz w:val="24"/>
        </w:rPr>
      </w:pPr>
      <w:r w:rsidRPr="006F1E31">
        <w:rPr>
          <w:rFonts w:ascii="Times New Roman" w:hAnsi="Times New Roman"/>
          <w:b/>
          <w:sz w:val="24"/>
        </w:rPr>
        <w:t xml:space="preserve">Дипломами </w:t>
      </w:r>
      <w:r>
        <w:rPr>
          <w:rFonts w:ascii="Times New Roman" w:hAnsi="Times New Roman"/>
          <w:b/>
          <w:sz w:val="24"/>
        </w:rPr>
        <w:t xml:space="preserve">начальника  </w:t>
      </w:r>
      <w:proofErr w:type="spellStart"/>
      <w:r w:rsidRPr="006F1E31">
        <w:rPr>
          <w:rFonts w:ascii="Times New Roman" w:hAnsi="Times New Roman"/>
          <w:b/>
          <w:sz w:val="24"/>
        </w:rPr>
        <w:t>Приикского</w:t>
      </w:r>
      <w:proofErr w:type="spellEnd"/>
      <w:r w:rsidRPr="006F1E31">
        <w:rPr>
          <w:rFonts w:ascii="Times New Roman" w:hAnsi="Times New Roman"/>
          <w:b/>
          <w:sz w:val="24"/>
        </w:rPr>
        <w:t xml:space="preserve"> территориального управления Министерства</w:t>
      </w:r>
      <w:r>
        <w:rPr>
          <w:rFonts w:ascii="Times New Roman" w:hAnsi="Times New Roman"/>
          <w:b/>
          <w:sz w:val="24"/>
        </w:rPr>
        <w:t xml:space="preserve"> </w:t>
      </w:r>
      <w:r w:rsidRPr="006F1E31">
        <w:rPr>
          <w:rFonts w:ascii="Times New Roman" w:hAnsi="Times New Roman"/>
          <w:b/>
          <w:sz w:val="24"/>
        </w:rPr>
        <w:t xml:space="preserve"> экологии и природных ресурсов РТ</w:t>
      </w:r>
      <w:r w:rsidRPr="002F542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Халил </w:t>
      </w:r>
      <w:proofErr w:type="spellStart"/>
      <w:r>
        <w:rPr>
          <w:rFonts w:ascii="Times New Roman" w:hAnsi="Times New Roman"/>
          <w:b/>
          <w:sz w:val="24"/>
        </w:rPr>
        <w:t>Салихович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Мустакимова</w:t>
      </w:r>
      <w:proofErr w:type="spellEnd"/>
      <w:r>
        <w:rPr>
          <w:rFonts w:ascii="Times New Roman" w:hAnsi="Times New Roman"/>
          <w:b/>
          <w:sz w:val="24"/>
        </w:rPr>
        <w:t xml:space="preserve">  </w:t>
      </w:r>
      <w:r w:rsidRPr="006F1E31">
        <w:rPr>
          <w:rFonts w:ascii="Times New Roman" w:hAnsi="Times New Roman"/>
          <w:b/>
          <w:sz w:val="24"/>
        </w:rPr>
        <w:t>награждены следующие ДОУ</w:t>
      </w:r>
      <w:r>
        <w:rPr>
          <w:rFonts w:ascii="Times New Roman" w:hAnsi="Times New Roman"/>
          <w:b/>
          <w:sz w:val="24"/>
        </w:rPr>
        <w:t>:</w:t>
      </w:r>
    </w:p>
    <w:p w:rsidR="00FF7C08" w:rsidRDefault="00FF7C08" w:rsidP="003D5F57">
      <w:pPr>
        <w:pStyle w:val="a3"/>
        <w:ind w:left="0"/>
        <w:jc w:val="both"/>
        <w:rPr>
          <w:sz w:val="24"/>
        </w:rPr>
      </w:pPr>
      <w:r w:rsidRPr="00851E13">
        <w:rPr>
          <w:sz w:val="24"/>
        </w:rPr>
        <w:t xml:space="preserve">МБДОУ «Детский сад комбинированного вида № 15 «Золотая рыбка» г. </w:t>
      </w:r>
    </w:p>
    <w:p w:rsidR="00FF7C08" w:rsidRPr="00851E13" w:rsidRDefault="00FF7C08" w:rsidP="003D5F57">
      <w:pPr>
        <w:pStyle w:val="a3"/>
        <w:ind w:left="0"/>
        <w:jc w:val="both"/>
        <w:rPr>
          <w:sz w:val="24"/>
        </w:rPr>
      </w:pPr>
      <w:r>
        <w:rPr>
          <w:sz w:val="24"/>
        </w:rPr>
        <w:t xml:space="preserve">               </w:t>
      </w:r>
      <w:r w:rsidRPr="00851E13">
        <w:rPr>
          <w:sz w:val="24"/>
        </w:rPr>
        <w:t>Азнакаево</w:t>
      </w:r>
    </w:p>
    <w:p w:rsidR="00FF7C08" w:rsidRPr="006F1E31" w:rsidRDefault="00FF7C08" w:rsidP="003D5F57">
      <w:pPr>
        <w:pStyle w:val="a3"/>
        <w:ind w:left="0"/>
        <w:rPr>
          <w:rFonts w:ascii="Times New Roman" w:hAnsi="Times New Roman"/>
          <w:sz w:val="24"/>
        </w:rPr>
      </w:pPr>
    </w:p>
    <w:p w:rsidR="00FF7C08" w:rsidRDefault="00FF7C08" w:rsidP="003D5F57">
      <w:pPr>
        <w:pStyle w:val="a3"/>
        <w:ind w:left="0"/>
        <w:jc w:val="both"/>
        <w:rPr>
          <w:sz w:val="24"/>
        </w:rPr>
      </w:pPr>
      <w:r w:rsidRPr="00851E13">
        <w:rPr>
          <w:sz w:val="24"/>
        </w:rPr>
        <w:t>МБДОУ «Детский сад комбинированного вида №</w:t>
      </w:r>
      <w:r>
        <w:rPr>
          <w:sz w:val="24"/>
        </w:rPr>
        <w:t>4</w:t>
      </w:r>
      <w:r w:rsidRPr="00851E13">
        <w:rPr>
          <w:sz w:val="24"/>
        </w:rPr>
        <w:t xml:space="preserve"> «</w:t>
      </w:r>
      <w:r>
        <w:rPr>
          <w:sz w:val="24"/>
        </w:rPr>
        <w:t>Солнышко</w:t>
      </w:r>
      <w:r w:rsidRPr="00851E13">
        <w:rPr>
          <w:sz w:val="24"/>
        </w:rPr>
        <w:t xml:space="preserve">» г. </w:t>
      </w:r>
    </w:p>
    <w:p w:rsidR="00FF7C08" w:rsidRPr="00851E13" w:rsidRDefault="00FF7C08" w:rsidP="003D5F57">
      <w:pPr>
        <w:pStyle w:val="a3"/>
        <w:ind w:left="0"/>
        <w:jc w:val="both"/>
        <w:rPr>
          <w:sz w:val="24"/>
        </w:rPr>
      </w:pPr>
      <w:r>
        <w:rPr>
          <w:sz w:val="24"/>
        </w:rPr>
        <w:t xml:space="preserve">               </w:t>
      </w:r>
      <w:r w:rsidRPr="00851E13">
        <w:rPr>
          <w:sz w:val="24"/>
        </w:rPr>
        <w:t>Азнакаево</w:t>
      </w:r>
    </w:p>
    <w:p w:rsidR="00FF7C08" w:rsidRPr="00851E13" w:rsidRDefault="00FF7C08" w:rsidP="003D5F57">
      <w:pPr>
        <w:pStyle w:val="a3"/>
        <w:ind w:left="0"/>
        <w:jc w:val="both"/>
        <w:rPr>
          <w:sz w:val="24"/>
        </w:rPr>
      </w:pPr>
      <w:r w:rsidRPr="00851E13">
        <w:rPr>
          <w:sz w:val="24"/>
        </w:rPr>
        <w:t>МБДОУ «Детский сад компенсирующего вида № 14 «Родничок» г. Азнакаево</w:t>
      </w:r>
    </w:p>
    <w:p w:rsidR="00FF7C08" w:rsidRPr="00EA1409" w:rsidRDefault="00FF7C08" w:rsidP="003D5F5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A1409">
        <w:rPr>
          <w:rFonts w:ascii="Times New Roman" w:hAnsi="Times New Roman"/>
          <w:sz w:val="28"/>
          <w:szCs w:val="28"/>
        </w:rPr>
        <w:t>понсор</w:t>
      </w:r>
      <w:r>
        <w:rPr>
          <w:rFonts w:ascii="Times New Roman" w:hAnsi="Times New Roman"/>
          <w:sz w:val="28"/>
          <w:szCs w:val="28"/>
        </w:rPr>
        <w:t xml:space="preserve"> мероприятия </w:t>
      </w:r>
      <w:r w:rsidRPr="00EA1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О ННК «Геофизика». </w:t>
      </w:r>
    </w:p>
    <w:sectPr w:rsidR="00FF7C08" w:rsidRPr="00EA1409" w:rsidSect="0084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FEF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9FEE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CEB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46D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EE6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38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0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63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C44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047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E47A22"/>
    <w:multiLevelType w:val="hybridMultilevel"/>
    <w:tmpl w:val="0976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B2D"/>
    <w:rsid w:val="00023453"/>
    <w:rsid w:val="00051D1E"/>
    <w:rsid w:val="000643E3"/>
    <w:rsid w:val="000737BE"/>
    <w:rsid w:val="00073AE6"/>
    <w:rsid w:val="000C68AA"/>
    <w:rsid w:val="000D5292"/>
    <w:rsid w:val="0011305A"/>
    <w:rsid w:val="0012524C"/>
    <w:rsid w:val="0013653D"/>
    <w:rsid w:val="001420D7"/>
    <w:rsid w:val="0014674F"/>
    <w:rsid w:val="001760CD"/>
    <w:rsid w:val="001B23B7"/>
    <w:rsid w:val="001B42BC"/>
    <w:rsid w:val="001D21D8"/>
    <w:rsid w:val="001E7D05"/>
    <w:rsid w:val="001F0414"/>
    <w:rsid w:val="00234BEF"/>
    <w:rsid w:val="00250355"/>
    <w:rsid w:val="00272167"/>
    <w:rsid w:val="00281691"/>
    <w:rsid w:val="002A349A"/>
    <w:rsid w:val="002B4530"/>
    <w:rsid w:val="002B7148"/>
    <w:rsid w:val="002D5F4A"/>
    <w:rsid w:val="002F5425"/>
    <w:rsid w:val="00372524"/>
    <w:rsid w:val="00373646"/>
    <w:rsid w:val="00376A4F"/>
    <w:rsid w:val="003D5F57"/>
    <w:rsid w:val="003F08D4"/>
    <w:rsid w:val="003F18DC"/>
    <w:rsid w:val="00400FE6"/>
    <w:rsid w:val="0040655F"/>
    <w:rsid w:val="004540CF"/>
    <w:rsid w:val="00477A11"/>
    <w:rsid w:val="004B5BD2"/>
    <w:rsid w:val="00524D7E"/>
    <w:rsid w:val="00535196"/>
    <w:rsid w:val="0053610E"/>
    <w:rsid w:val="00542CC8"/>
    <w:rsid w:val="00554016"/>
    <w:rsid w:val="00556D3E"/>
    <w:rsid w:val="00593374"/>
    <w:rsid w:val="005C32FC"/>
    <w:rsid w:val="005C6B95"/>
    <w:rsid w:val="005D0B42"/>
    <w:rsid w:val="005D4891"/>
    <w:rsid w:val="006455B1"/>
    <w:rsid w:val="00686CEA"/>
    <w:rsid w:val="00694D6C"/>
    <w:rsid w:val="006C1B70"/>
    <w:rsid w:val="006C78B1"/>
    <w:rsid w:val="006E524B"/>
    <w:rsid w:val="006F1E31"/>
    <w:rsid w:val="006F3553"/>
    <w:rsid w:val="00723C97"/>
    <w:rsid w:val="00740D64"/>
    <w:rsid w:val="007530D6"/>
    <w:rsid w:val="00753FA0"/>
    <w:rsid w:val="007C5557"/>
    <w:rsid w:val="00811874"/>
    <w:rsid w:val="00834D44"/>
    <w:rsid w:val="00844BB2"/>
    <w:rsid w:val="00851E13"/>
    <w:rsid w:val="008643BA"/>
    <w:rsid w:val="0087761E"/>
    <w:rsid w:val="008B0EB2"/>
    <w:rsid w:val="00900B63"/>
    <w:rsid w:val="009564A1"/>
    <w:rsid w:val="009712A3"/>
    <w:rsid w:val="00997069"/>
    <w:rsid w:val="009B03E1"/>
    <w:rsid w:val="009B190E"/>
    <w:rsid w:val="009B2409"/>
    <w:rsid w:val="009B28DC"/>
    <w:rsid w:val="009C02E6"/>
    <w:rsid w:val="00A04BC8"/>
    <w:rsid w:val="00A057FC"/>
    <w:rsid w:val="00A12F7C"/>
    <w:rsid w:val="00A13EE0"/>
    <w:rsid w:val="00A33286"/>
    <w:rsid w:val="00A65B8E"/>
    <w:rsid w:val="00A75210"/>
    <w:rsid w:val="00A84A6B"/>
    <w:rsid w:val="00AA7B86"/>
    <w:rsid w:val="00AE755C"/>
    <w:rsid w:val="00AE7EE1"/>
    <w:rsid w:val="00B16405"/>
    <w:rsid w:val="00B24BC2"/>
    <w:rsid w:val="00B40BD8"/>
    <w:rsid w:val="00B50EC2"/>
    <w:rsid w:val="00B7008A"/>
    <w:rsid w:val="00B92E3C"/>
    <w:rsid w:val="00BD17D8"/>
    <w:rsid w:val="00BE74DA"/>
    <w:rsid w:val="00BF73C7"/>
    <w:rsid w:val="00C50DB7"/>
    <w:rsid w:val="00C970E9"/>
    <w:rsid w:val="00CA67A4"/>
    <w:rsid w:val="00CB6793"/>
    <w:rsid w:val="00CC3466"/>
    <w:rsid w:val="00CC6B2D"/>
    <w:rsid w:val="00CC6C82"/>
    <w:rsid w:val="00CE4E2E"/>
    <w:rsid w:val="00D154D2"/>
    <w:rsid w:val="00D33169"/>
    <w:rsid w:val="00D47EA0"/>
    <w:rsid w:val="00D757B5"/>
    <w:rsid w:val="00D84EC6"/>
    <w:rsid w:val="00D92191"/>
    <w:rsid w:val="00DB0170"/>
    <w:rsid w:val="00DC29F7"/>
    <w:rsid w:val="00DE2995"/>
    <w:rsid w:val="00DF3DA1"/>
    <w:rsid w:val="00DF7852"/>
    <w:rsid w:val="00E0666A"/>
    <w:rsid w:val="00E24244"/>
    <w:rsid w:val="00E54976"/>
    <w:rsid w:val="00EA1056"/>
    <w:rsid w:val="00EA1409"/>
    <w:rsid w:val="00EA4D76"/>
    <w:rsid w:val="00EC1B7C"/>
    <w:rsid w:val="00ED0C8C"/>
    <w:rsid w:val="00ED0F81"/>
    <w:rsid w:val="00EE401F"/>
    <w:rsid w:val="00F07633"/>
    <w:rsid w:val="00F11251"/>
    <w:rsid w:val="00F345A1"/>
    <w:rsid w:val="00F55800"/>
    <w:rsid w:val="00F64A17"/>
    <w:rsid w:val="00F751C5"/>
    <w:rsid w:val="00F90FA5"/>
    <w:rsid w:val="00FA2742"/>
    <w:rsid w:val="00FC4987"/>
    <w:rsid w:val="00FC6D8C"/>
    <w:rsid w:val="00FE2AB8"/>
    <w:rsid w:val="00FE2B8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B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1975-560F-4BBB-BC6B-94E97FD2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afutdinova</cp:lastModifiedBy>
  <cp:revision>7</cp:revision>
  <dcterms:created xsi:type="dcterms:W3CDTF">2014-01-29T09:10:00Z</dcterms:created>
  <dcterms:modified xsi:type="dcterms:W3CDTF">2014-03-03T05:50:00Z</dcterms:modified>
</cp:coreProperties>
</file>